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37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NNER RODRIGUEZ PE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diciembre del 2019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Santa Clara, Cuba, de 2006 a 2012, le comunico que éste es de 3.51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